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心理学  麻辣鲜香的人性心理分析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心理学  麻辣鲜香的人性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80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麻辣心理学  麻辣鲜香的人性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